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4"/>
        <w:tblpPr w:leftFromText="180" w:rightFromText="180" w:vertAnchor="page" w:horzAnchor="margin" w:tblpXSpec="center" w:tblpY="4505"/>
        <w:tblW w:w="9018" w:type="dxa"/>
        <w:tblLook w:val="04A0"/>
      </w:tblPr>
      <w:tblGrid>
        <w:gridCol w:w="9018"/>
      </w:tblGrid>
      <w:tr w:rsidR="008F7A00" w:rsidRPr="001A1FA9" w:rsidTr="0015507A">
        <w:trPr>
          <w:cnfStyle w:val="100000000000"/>
          <w:trHeight w:val="426"/>
        </w:trPr>
        <w:tc>
          <w:tcPr>
            <w:cnfStyle w:val="001000000000"/>
            <w:tcW w:w="9018" w:type="dxa"/>
            <w:vAlign w:val="center"/>
          </w:tcPr>
          <w:p w:rsidR="008F7A00" w:rsidRPr="009B5F57" w:rsidRDefault="008F7A00" w:rsidP="0015507A">
            <w:pPr>
              <w:jc w:val="center"/>
              <w:rPr>
                <w:rFonts w:ascii="Times New Roman" w:hAnsi="Times New Roman" w:cs="Times New Roman"/>
                <w:bCs w:val="0"/>
                <w:color w:val="5A5E61" w:themeColor="text1"/>
                <w:sz w:val="36"/>
                <w:szCs w:val="36"/>
              </w:rPr>
            </w:pPr>
            <w:r w:rsidRPr="009B5F57">
              <w:rPr>
                <w:rFonts w:ascii="Times New Roman" w:hAnsi="Times New Roman" w:cs="Times New Roman"/>
                <w:color w:val="5A5E61" w:themeColor="text1"/>
                <w:sz w:val="36"/>
                <w:szCs w:val="36"/>
              </w:rPr>
              <w:t>CURRICULUM VITAE</w:t>
            </w:r>
          </w:p>
        </w:tc>
      </w:tr>
    </w:tbl>
    <w:p w:rsidR="000439E5" w:rsidRPr="00CC596E" w:rsidRDefault="000439E5" w:rsidP="008F7A00">
      <w:pPr>
        <w:pStyle w:val="Default"/>
        <w:jc w:val="center"/>
        <w:rPr>
          <w:rFonts w:ascii="Arial" w:hAnsi="Arial" w:cs="Arial"/>
          <w:b/>
          <w:bCs/>
        </w:rPr>
      </w:pPr>
    </w:p>
    <w:p w:rsidR="001B041E" w:rsidRDefault="001B041E" w:rsidP="008F7A00">
      <w:pPr>
        <w:pStyle w:val="Default"/>
        <w:jc w:val="center"/>
        <w:rPr>
          <w:rFonts w:ascii="Arial" w:hAnsi="Arial" w:cs="Arial"/>
          <w:bCs/>
        </w:rPr>
      </w:pPr>
    </w:p>
    <w:p w:rsidR="00D0166E" w:rsidRDefault="00D0166E" w:rsidP="00CC596E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6E" w:rsidRPr="006E3FDC" w:rsidRDefault="00CC596E" w:rsidP="00CC596E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FDC">
        <w:rPr>
          <w:rFonts w:ascii="Times New Roman" w:hAnsi="Times New Roman" w:cs="Times New Roman"/>
          <w:b/>
          <w:sz w:val="28"/>
          <w:szCs w:val="28"/>
          <w:u w:val="single"/>
        </w:rPr>
        <w:t>POSISI YANG DIMINANTI</w:t>
      </w:r>
    </w:p>
    <w:p w:rsidR="00CC596E" w:rsidRPr="00D0166E" w:rsidRDefault="006E3FDC" w:rsidP="00CC596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CC596E" w:rsidRPr="00D0166E">
        <w:rPr>
          <w:rFonts w:ascii="Arial" w:hAnsi="Arial" w:cs="Arial"/>
          <w:i/>
          <w:iCs/>
          <w:sz w:val="24"/>
          <w:szCs w:val="24"/>
        </w:rPr>
        <w:t>EDP Staff</w:t>
      </w:r>
    </w:p>
    <w:p w:rsidR="00CC596E" w:rsidRPr="006E3FDC" w:rsidRDefault="00CC596E" w:rsidP="00CC596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0166E">
        <w:rPr>
          <w:rFonts w:ascii="Arial" w:hAnsi="Arial" w:cs="Arial"/>
          <w:i/>
          <w:iCs/>
          <w:sz w:val="24"/>
          <w:szCs w:val="24"/>
        </w:rPr>
        <w:t xml:space="preserve"> IT Support</w:t>
      </w:r>
    </w:p>
    <w:p w:rsidR="006E3FDC" w:rsidRPr="006E3FDC" w:rsidRDefault="006E3FDC" w:rsidP="00CC596E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6E3FDC">
        <w:rPr>
          <w:rFonts w:ascii="Arial" w:hAnsi="Arial" w:cs="Arial"/>
          <w:i/>
          <w:sz w:val="24"/>
        </w:rPr>
        <w:t xml:space="preserve"> Web Programming</w:t>
      </w:r>
    </w:p>
    <w:p w:rsidR="00CC596E" w:rsidRPr="00D0166E" w:rsidRDefault="00CC596E" w:rsidP="00CC596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3FDC">
        <w:rPr>
          <w:rFonts w:ascii="Arial" w:hAnsi="Arial" w:cs="Arial"/>
          <w:i/>
          <w:iCs/>
          <w:sz w:val="24"/>
          <w:szCs w:val="24"/>
        </w:rPr>
        <w:t>Graphics Designer</w:t>
      </w:r>
    </w:p>
    <w:p w:rsidR="00CC596E" w:rsidRPr="00280C22" w:rsidRDefault="00CC596E" w:rsidP="006E3FDC">
      <w:pPr>
        <w:numPr>
          <w:ilvl w:val="0"/>
          <w:numId w:val="1"/>
        </w:numPr>
        <w:rPr>
          <w:sz w:val="24"/>
          <w:szCs w:val="24"/>
        </w:rPr>
      </w:pPr>
      <w:r w:rsidRPr="00D0166E">
        <w:rPr>
          <w:rFonts w:ascii="Arial" w:hAnsi="Arial" w:cs="Arial"/>
          <w:i/>
          <w:iCs/>
          <w:sz w:val="24"/>
          <w:szCs w:val="24"/>
        </w:rPr>
        <w:t>Administrasi</w:t>
      </w:r>
      <w:r w:rsidRPr="00D0166E">
        <w:rPr>
          <w:i/>
          <w:iCs/>
          <w:sz w:val="24"/>
          <w:szCs w:val="24"/>
        </w:rPr>
        <w:t xml:space="preserve"> </w:t>
      </w:r>
    </w:p>
    <w:p w:rsidR="00280C22" w:rsidRPr="006E3FDC" w:rsidRDefault="00280C22" w:rsidP="00280C22">
      <w:pPr>
        <w:ind w:left="720"/>
        <w:rPr>
          <w:sz w:val="24"/>
          <w:szCs w:val="24"/>
        </w:rPr>
      </w:pPr>
    </w:p>
    <w:p w:rsidR="001B041E" w:rsidRDefault="001B041E" w:rsidP="000439E5">
      <w:pPr>
        <w:pStyle w:val="Default"/>
        <w:rPr>
          <w:rFonts w:ascii="Arial" w:hAnsi="Arial" w:cs="Arial"/>
          <w:bCs/>
        </w:rPr>
      </w:pPr>
    </w:p>
    <w:tbl>
      <w:tblPr>
        <w:tblStyle w:val="LightList-Accent4"/>
        <w:tblW w:w="0" w:type="auto"/>
        <w:jc w:val="center"/>
        <w:tblLook w:val="04A0"/>
      </w:tblPr>
      <w:tblGrid>
        <w:gridCol w:w="9000"/>
      </w:tblGrid>
      <w:tr w:rsidR="00D3713A" w:rsidTr="009B5F57">
        <w:trPr>
          <w:cnfStyle w:val="100000000000"/>
          <w:trHeight w:val="358"/>
          <w:jc w:val="center"/>
        </w:trPr>
        <w:tc>
          <w:tcPr>
            <w:cnfStyle w:val="001000000000"/>
            <w:tcW w:w="9000" w:type="dxa"/>
            <w:vAlign w:val="center"/>
          </w:tcPr>
          <w:p w:rsidR="00D3713A" w:rsidRPr="00C33EB3" w:rsidRDefault="00D3713A" w:rsidP="009B5F57">
            <w:pPr>
              <w:rPr>
                <w:rFonts w:ascii="Times New Roman" w:hAnsi="Times New Roman" w:cs="Times New Roman"/>
                <w:bCs w:val="0"/>
                <w:color w:val="5A5E61" w:themeColor="text1"/>
                <w:sz w:val="32"/>
                <w:szCs w:val="32"/>
              </w:rPr>
            </w:pPr>
            <w:r w:rsidRPr="00C33EB3">
              <w:rPr>
                <w:rFonts w:ascii="Times New Roman" w:hAnsi="Times New Roman" w:cs="Times New Roman"/>
                <w:color w:val="5A5E61" w:themeColor="text1"/>
                <w:sz w:val="32"/>
                <w:szCs w:val="32"/>
              </w:rPr>
              <w:t>DATA PRIBADI</w:t>
            </w:r>
          </w:p>
        </w:tc>
      </w:tr>
    </w:tbl>
    <w:p w:rsidR="00D0166E" w:rsidRDefault="00D0166E" w:rsidP="000439E5">
      <w:pPr>
        <w:pStyle w:val="Default"/>
        <w:rPr>
          <w:rFonts w:ascii="Arial" w:hAnsi="Arial" w:cs="Arial"/>
          <w:bCs/>
        </w:rPr>
      </w:pPr>
    </w:p>
    <w:p w:rsidR="00D0166E" w:rsidRDefault="00D0166E" w:rsidP="000439E5">
      <w:pPr>
        <w:pStyle w:val="Default"/>
        <w:rPr>
          <w:rFonts w:ascii="Arial" w:hAnsi="Arial" w:cs="Arial"/>
          <w:bCs/>
        </w:rPr>
      </w:pPr>
    </w:p>
    <w:p w:rsidR="00CC596E" w:rsidRDefault="00CC596E" w:rsidP="000439E5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a Lengkap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 Ahmad Andriansyah</w:t>
      </w:r>
    </w:p>
    <w:p w:rsidR="001B041E" w:rsidRDefault="00CC596E" w:rsidP="000439E5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nis Kelami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 Laki-laki</w:t>
      </w:r>
    </w:p>
    <w:p w:rsidR="00CC596E" w:rsidRDefault="00CC596E" w:rsidP="000439E5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mpat, Tanggal Lahir</w:t>
      </w:r>
      <w:r>
        <w:rPr>
          <w:rFonts w:ascii="Arial" w:hAnsi="Arial" w:cs="Arial"/>
          <w:bCs/>
        </w:rPr>
        <w:tab/>
        <w:t>: Tangerang, 26 Desember 1992</w:t>
      </w:r>
    </w:p>
    <w:p w:rsidR="00CC596E" w:rsidRDefault="00CC596E" w:rsidP="000439E5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am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 Islam</w:t>
      </w:r>
    </w:p>
    <w:p w:rsidR="00CC596E" w:rsidRDefault="00CC596E" w:rsidP="000439E5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tu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 Belum menikah</w:t>
      </w:r>
    </w:p>
    <w:p w:rsidR="00CC596E" w:rsidRDefault="00CC596E" w:rsidP="000439E5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nggi Bada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 170 cm</w:t>
      </w:r>
    </w:p>
    <w:p w:rsidR="00CC596E" w:rsidRDefault="00CC596E" w:rsidP="000439E5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rat Bada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 46 kg</w:t>
      </w:r>
    </w:p>
    <w:p w:rsidR="00CC596E" w:rsidRPr="00CC596E" w:rsidRDefault="00CC596E" w:rsidP="000439E5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amat Lengkap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: </w:t>
      </w:r>
      <w:r>
        <w:rPr>
          <w:rFonts w:ascii="Arial" w:hAnsi="Arial" w:cs="Arial"/>
        </w:rPr>
        <w:t>Jl</w:t>
      </w:r>
      <w:r w:rsidRPr="00CC596E">
        <w:rPr>
          <w:rFonts w:ascii="Arial" w:hAnsi="Arial" w:cs="Arial"/>
        </w:rPr>
        <w:t xml:space="preserve">.Raya </w:t>
      </w:r>
      <w:r>
        <w:rPr>
          <w:rFonts w:ascii="Arial" w:hAnsi="Arial" w:cs="Arial"/>
        </w:rPr>
        <w:t>S</w:t>
      </w:r>
      <w:r w:rsidRPr="00CC596E">
        <w:rPr>
          <w:rFonts w:ascii="Arial" w:hAnsi="Arial" w:cs="Arial"/>
        </w:rPr>
        <w:t xml:space="preserve">erang </w:t>
      </w:r>
      <w:r>
        <w:rPr>
          <w:rFonts w:ascii="Arial" w:hAnsi="Arial" w:cs="Arial"/>
        </w:rPr>
        <w:t>K</w:t>
      </w:r>
      <w:r w:rsidRPr="00CC596E">
        <w:rPr>
          <w:rFonts w:ascii="Arial" w:hAnsi="Arial" w:cs="Arial"/>
        </w:rPr>
        <w:t>m.16,5 Kp.</w:t>
      </w:r>
      <w:r>
        <w:rPr>
          <w:rFonts w:ascii="Arial" w:hAnsi="Arial" w:cs="Arial"/>
        </w:rPr>
        <w:t xml:space="preserve"> </w:t>
      </w:r>
      <w:r w:rsidRPr="00CC596E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mprok Rt 016/007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Kel. Sukalmulya </w:t>
      </w:r>
      <w:r w:rsidRPr="00CC596E">
        <w:rPr>
          <w:rFonts w:ascii="Arial" w:hAnsi="Arial" w:cs="Arial"/>
        </w:rPr>
        <w:t>Kec.</w:t>
      </w:r>
      <w:r>
        <w:rPr>
          <w:rFonts w:ascii="Arial" w:hAnsi="Arial" w:cs="Arial"/>
        </w:rPr>
        <w:t xml:space="preserve"> </w:t>
      </w:r>
      <w:r w:rsidRPr="00CC596E">
        <w:rPr>
          <w:rFonts w:ascii="Arial" w:hAnsi="Arial" w:cs="Arial"/>
        </w:rPr>
        <w:t>Cikupa Kab.</w:t>
      </w:r>
      <w:r>
        <w:rPr>
          <w:rFonts w:ascii="Arial" w:hAnsi="Arial" w:cs="Arial"/>
        </w:rPr>
        <w:t xml:space="preserve"> T</w:t>
      </w:r>
      <w:r w:rsidRPr="00CC596E">
        <w:rPr>
          <w:rFonts w:ascii="Arial" w:hAnsi="Arial" w:cs="Arial"/>
        </w:rPr>
        <w:t>angerang 15710</w:t>
      </w:r>
    </w:p>
    <w:p w:rsidR="00CC596E" w:rsidRPr="00CC596E" w:rsidRDefault="00CC596E" w:rsidP="000439E5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: </w:t>
      </w:r>
      <w:hyperlink r:id="rId9" w:history="1">
        <w:r w:rsidR="00D0166E">
          <w:rPr>
            <w:rStyle w:val="Hyperlink"/>
            <w:rFonts w:ascii="Arial" w:hAnsi="Arial" w:cs="Arial"/>
          </w:rPr>
          <w:t>a</w:t>
        </w:r>
        <w:r w:rsidRPr="00CC596E">
          <w:rPr>
            <w:rStyle w:val="Hyperlink"/>
            <w:rFonts w:ascii="Arial" w:hAnsi="Arial" w:cs="Arial"/>
          </w:rPr>
          <w:t>hmadandriansyah03@gmail.com</w:t>
        </w:r>
      </w:hyperlink>
    </w:p>
    <w:p w:rsidR="001B041E" w:rsidRPr="00D0166E" w:rsidRDefault="001B041E" w:rsidP="000439E5">
      <w:pPr>
        <w:pStyle w:val="Default"/>
        <w:rPr>
          <w:rFonts w:ascii="Arial" w:hAnsi="Arial" w:cs="Arial"/>
          <w:bCs/>
          <w:u w:val="single"/>
        </w:rPr>
      </w:pPr>
    </w:p>
    <w:p w:rsidR="00D0166E" w:rsidRPr="00C33EB3" w:rsidRDefault="00D0166E" w:rsidP="00F204FC">
      <w:pPr>
        <w:rPr>
          <w:rFonts w:ascii="Times New Roman" w:hAnsi="Times New Roman" w:cs="Times New Roman"/>
          <w:b/>
          <w:color w:val="5A5E61" w:themeColor="text1"/>
          <w:sz w:val="24"/>
          <w:szCs w:val="24"/>
        </w:rPr>
      </w:pPr>
    </w:p>
    <w:tbl>
      <w:tblPr>
        <w:tblStyle w:val="LightList-Accent4"/>
        <w:tblW w:w="9000" w:type="dxa"/>
        <w:jc w:val="center"/>
        <w:tblLook w:val="04A0"/>
      </w:tblPr>
      <w:tblGrid>
        <w:gridCol w:w="9000"/>
      </w:tblGrid>
      <w:tr w:rsidR="00D3713A" w:rsidRPr="00C33EB3" w:rsidTr="004977F4">
        <w:trPr>
          <w:cnfStyle w:val="100000000000"/>
          <w:jc w:val="center"/>
        </w:trPr>
        <w:tc>
          <w:tcPr>
            <w:cnfStyle w:val="001000000000"/>
            <w:tcW w:w="9000" w:type="dxa"/>
          </w:tcPr>
          <w:p w:rsidR="00D3713A" w:rsidRPr="00C33EB3" w:rsidRDefault="00D3713A" w:rsidP="00F204FC">
            <w:pPr>
              <w:rPr>
                <w:rFonts w:ascii="Times New Roman" w:hAnsi="Times New Roman" w:cs="Times New Roman"/>
                <w:color w:val="5A5E61" w:themeColor="text1"/>
                <w:sz w:val="32"/>
                <w:szCs w:val="32"/>
              </w:rPr>
            </w:pPr>
            <w:r w:rsidRPr="00C33EB3">
              <w:rPr>
                <w:rFonts w:ascii="Times New Roman" w:hAnsi="Times New Roman" w:cs="Times New Roman"/>
                <w:color w:val="5A5E61" w:themeColor="text1"/>
                <w:sz w:val="32"/>
                <w:szCs w:val="32"/>
              </w:rPr>
              <w:t>PENDIDIKAN FORMAL</w:t>
            </w:r>
          </w:p>
        </w:tc>
      </w:tr>
    </w:tbl>
    <w:p w:rsidR="0020626F" w:rsidRDefault="0020626F" w:rsidP="00D016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2160"/>
        <w:gridCol w:w="6840"/>
      </w:tblGrid>
      <w:tr w:rsidR="00D0166E" w:rsidRPr="003F54B5" w:rsidTr="001A1FA9">
        <w:trPr>
          <w:trHeight w:val="917"/>
        </w:trPr>
        <w:tc>
          <w:tcPr>
            <w:tcW w:w="2160" w:type="dxa"/>
            <w:vAlign w:val="center"/>
          </w:tcPr>
          <w:p w:rsidR="00D0166E" w:rsidRPr="00D0166E" w:rsidRDefault="00D0166E" w:rsidP="000329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66E">
              <w:rPr>
                <w:rFonts w:ascii="Arial" w:hAnsi="Arial" w:cs="Arial"/>
                <w:sz w:val="24"/>
                <w:szCs w:val="24"/>
              </w:rPr>
              <w:t>2012</w:t>
            </w:r>
            <w:r w:rsidR="0003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66E">
              <w:rPr>
                <w:rFonts w:ascii="Arial" w:hAnsi="Arial" w:cs="Arial"/>
                <w:sz w:val="24"/>
                <w:szCs w:val="24"/>
              </w:rPr>
              <w:t>-</w:t>
            </w:r>
            <w:r w:rsidR="0003299D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D0166E">
              <w:rPr>
                <w:rFonts w:ascii="Arial" w:hAnsi="Arial" w:cs="Arial"/>
                <w:sz w:val="24"/>
                <w:szCs w:val="24"/>
              </w:rPr>
              <w:t>aat ini</w:t>
            </w:r>
          </w:p>
        </w:tc>
        <w:tc>
          <w:tcPr>
            <w:tcW w:w="6840" w:type="dxa"/>
            <w:vAlign w:val="center"/>
          </w:tcPr>
          <w:p w:rsidR="00D0166E" w:rsidRPr="00D0166E" w:rsidRDefault="00D0166E" w:rsidP="00206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66E">
              <w:rPr>
                <w:rFonts w:ascii="Arial" w:hAnsi="Arial" w:cs="Arial"/>
                <w:sz w:val="24"/>
                <w:szCs w:val="24"/>
              </w:rPr>
              <w:t xml:space="preserve">Diploma 3 Politeknik LP3I Jakarta – Kampus Cimone </w:t>
            </w:r>
          </w:p>
          <w:p w:rsidR="00D0166E" w:rsidRPr="00D0166E" w:rsidRDefault="00D0166E" w:rsidP="00206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0166E">
              <w:rPr>
                <w:rFonts w:ascii="Arial" w:hAnsi="Arial" w:cs="Arial"/>
                <w:sz w:val="24"/>
                <w:szCs w:val="24"/>
              </w:rPr>
              <w:t xml:space="preserve">Konsentrasi </w:t>
            </w:r>
            <w:r w:rsidR="00354DDA">
              <w:rPr>
                <w:rFonts w:ascii="Arial" w:hAnsi="Arial" w:cs="Arial"/>
                <w:sz w:val="24"/>
                <w:szCs w:val="24"/>
              </w:rPr>
              <w:t>Informatika Komputer (semester 5</w:t>
            </w:r>
            <w:r w:rsidRPr="00D0166E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D0166E" w:rsidRPr="00686AE8" w:rsidTr="001A1FA9">
        <w:trPr>
          <w:trHeight w:val="764"/>
        </w:trPr>
        <w:tc>
          <w:tcPr>
            <w:tcW w:w="2160" w:type="dxa"/>
            <w:vAlign w:val="center"/>
          </w:tcPr>
          <w:p w:rsidR="00D0166E" w:rsidRPr="00D0166E" w:rsidRDefault="00D0166E" w:rsidP="00E74382">
            <w:pPr>
              <w:rPr>
                <w:rFonts w:ascii="Arial" w:hAnsi="Arial" w:cs="Arial"/>
                <w:sz w:val="24"/>
                <w:szCs w:val="24"/>
              </w:rPr>
            </w:pPr>
            <w:r w:rsidRPr="00D0166E">
              <w:rPr>
                <w:rFonts w:ascii="Arial" w:hAnsi="Arial" w:cs="Arial"/>
                <w:sz w:val="24"/>
                <w:szCs w:val="24"/>
              </w:rPr>
              <w:t>2007</w:t>
            </w:r>
            <w:r w:rsidR="0003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66E">
              <w:rPr>
                <w:rFonts w:ascii="Arial" w:hAnsi="Arial" w:cs="Arial"/>
                <w:sz w:val="24"/>
                <w:szCs w:val="24"/>
              </w:rPr>
              <w:t>-</w:t>
            </w:r>
            <w:r w:rsidR="0003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66E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6840" w:type="dxa"/>
            <w:vAlign w:val="center"/>
          </w:tcPr>
          <w:p w:rsidR="00D0166E" w:rsidRPr="00D0166E" w:rsidRDefault="00D0166E" w:rsidP="00E74382">
            <w:pPr>
              <w:rPr>
                <w:rFonts w:ascii="Arial" w:hAnsi="Arial" w:cs="Arial"/>
                <w:sz w:val="24"/>
                <w:szCs w:val="24"/>
              </w:rPr>
            </w:pPr>
            <w:r w:rsidRPr="00D0166E">
              <w:rPr>
                <w:rFonts w:ascii="Arial" w:hAnsi="Arial" w:cs="Arial"/>
                <w:sz w:val="24"/>
                <w:szCs w:val="24"/>
              </w:rPr>
              <w:t>SMA</w:t>
            </w:r>
            <w:r w:rsidR="002062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66E">
              <w:rPr>
                <w:rFonts w:ascii="Arial" w:hAnsi="Arial" w:cs="Arial"/>
                <w:sz w:val="24"/>
                <w:szCs w:val="24"/>
              </w:rPr>
              <w:t>N</w:t>
            </w:r>
            <w:r w:rsidR="0020626F">
              <w:rPr>
                <w:rFonts w:ascii="Arial" w:hAnsi="Arial" w:cs="Arial"/>
                <w:sz w:val="24"/>
                <w:szCs w:val="24"/>
              </w:rPr>
              <w:t>egeri</w:t>
            </w:r>
            <w:r w:rsidRPr="00D0166E">
              <w:rPr>
                <w:rFonts w:ascii="Arial" w:hAnsi="Arial" w:cs="Arial"/>
                <w:sz w:val="24"/>
                <w:szCs w:val="24"/>
              </w:rPr>
              <w:t xml:space="preserve"> 4 Kab.</w:t>
            </w:r>
            <w:r w:rsidR="002062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66E">
              <w:rPr>
                <w:rFonts w:ascii="Arial" w:hAnsi="Arial" w:cs="Arial"/>
                <w:sz w:val="24"/>
                <w:szCs w:val="24"/>
              </w:rPr>
              <w:t>Tangerang (IPS)</w:t>
            </w:r>
          </w:p>
        </w:tc>
      </w:tr>
    </w:tbl>
    <w:tbl>
      <w:tblPr>
        <w:tblStyle w:val="LightList-Accent4"/>
        <w:tblpPr w:leftFromText="180" w:rightFromText="180" w:vertAnchor="text" w:horzAnchor="margin" w:tblpX="108" w:tblpY="1"/>
        <w:tblW w:w="9018" w:type="dxa"/>
        <w:tblLook w:val="04A0"/>
      </w:tblPr>
      <w:tblGrid>
        <w:gridCol w:w="9018"/>
      </w:tblGrid>
      <w:tr w:rsidR="001A1FA9" w:rsidRPr="00C33EB3" w:rsidTr="004977F4">
        <w:trPr>
          <w:cnfStyle w:val="100000000000"/>
        </w:trPr>
        <w:tc>
          <w:tcPr>
            <w:cnfStyle w:val="001000000000"/>
            <w:tcW w:w="9018" w:type="dxa"/>
          </w:tcPr>
          <w:p w:rsidR="001A1FA9" w:rsidRPr="00C33EB3" w:rsidRDefault="001A1FA9" w:rsidP="00F204FC">
            <w:pPr>
              <w:pStyle w:val="Default"/>
              <w:rPr>
                <w:rFonts w:ascii="Arial" w:hAnsi="Arial" w:cs="Arial"/>
                <w:bCs w:val="0"/>
                <w:color w:val="5A5E61" w:themeColor="text1"/>
              </w:rPr>
            </w:pPr>
            <w:r w:rsidRPr="00C33EB3">
              <w:rPr>
                <w:rFonts w:ascii="Times New Roman" w:hAnsi="Times New Roman" w:cs="Times New Roman"/>
                <w:color w:val="5A5E61" w:themeColor="text1"/>
                <w:sz w:val="32"/>
                <w:szCs w:val="32"/>
              </w:rPr>
              <w:lastRenderedPageBreak/>
              <w:t>PENDIDIKAN  NONFORMAL</w:t>
            </w:r>
          </w:p>
        </w:tc>
      </w:tr>
    </w:tbl>
    <w:p w:rsidR="001B041E" w:rsidRPr="00C33EB3" w:rsidRDefault="001B041E" w:rsidP="000439E5">
      <w:pPr>
        <w:pStyle w:val="Default"/>
        <w:rPr>
          <w:rFonts w:ascii="Arial" w:hAnsi="Arial" w:cs="Arial"/>
          <w:bCs/>
          <w:color w:val="5A5E61" w:themeColor="text1"/>
        </w:rPr>
      </w:pPr>
    </w:p>
    <w:tbl>
      <w:tblPr>
        <w:tblStyle w:val="TableGrid"/>
        <w:tblpPr w:leftFromText="180" w:rightFromText="180" w:vertAnchor="text" w:horzAnchor="margin" w:tblpX="108" w:tblpY="105"/>
        <w:tblW w:w="9018" w:type="dxa"/>
        <w:tblLayout w:type="fixed"/>
        <w:tblLook w:val="04A0"/>
      </w:tblPr>
      <w:tblGrid>
        <w:gridCol w:w="1728"/>
        <w:gridCol w:w="4860"/>
        <w:gridCol w:w="2430"/>
      </w:tblGrid>
      <w:tr w:rsidR="0020626F" w:rsidRPr="00BA653A" w:rsidTr="001A1FA9">
        <w:trPr>
          <w:trHeight w:val="1249"/>
        </w:trPr>
        <w:tc>
          <w:tcPr>
            <w:tcW w:w="1728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0626F"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</w:rPr>
              <w:t xml:space="preserve">- 01 - </w:t>
            </w:r>
            <w:r w:rsidRPr="0020626F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4860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 xml:space="preserve">Mengikuti seminar </w:t>
            </w:r>
            <w:r w:rsidRPr="0020626F">
              <w:rPr>
                <w:rFonts w:ascii="Arial" w:hAnsi="Arial" w:cs="Arial"/>
                <w:i/>
                <w:sz w:val="24"/>
                <w:szCs w:val="24"/>
              </w:rPr>
              <w:t>"Teknologi Robotika Dalam menunjang Kegiatan Dimasyarakat"</w:t>
            </w:r>
          </w:p>
        </w:tc>
        <w:tc>
          <w:tcPr>
            <w:tcW w:w="2430" w:type="dxa"/>
            <w:vAlign w:val="center"/>
          </w:tcPr>
          <w:p w:rsidR="0020626F" w:rsidRPr="0020626F" w:rsidRDefault="0020626F" w:rsidP="001A1FA9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 xml:space="preserve">Kampus </w:t>
            </w:r>
            <w:r w:rsidRPr="0020626F">
              <w:rPr>
                <w:rFonts w:ascii="Arial" w:hAnsi="Arial" w:cs="Arial"/>
                <w:i/>
                <w:sz w:val="24"/>
                <w:szCs w:val="24"/>
              </w:rPr>
              <w:t>CELL Citra Komputer</w:t>
            </w:r>
            <w:r w:rsidRPr="0020626F">
              <w:rPr>
                <w:rFonts w:ascii="Arial" w:hAnsi="Arial" w:cs="Arial"/>
                <w:sz w:val="24"/>
                <w:szCs w:val="24"/>
              </w:rPr>
              <w:t xml:space="preserve">  (Mardigras,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20626F">
              <w:rPr>
                <w:rFonts w:ascii="Arial" w:hAnsi="Arial" w:cs="Arial"/>
                <w:sz w:val="24"/>
                <w:szCs w:val="24"/>
              </w:rPr>
              <w:t>itra Raya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0626F" w:rsidRPr="00BA653A" w:rsidTr="001A1FA9">
        <w:trPr>
          <w:trHeight w:val="895"/>
        </w:trPr>
        <w:tc>
          <w:tcPr>
            <w:tcW w:w="1728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sz w:val="24"/>
                <w:szCs w:val="24"/>
              </w:rPr>
              <w:t xml:space="preserve">- 01 - </w:t>
            </w:r>
            <w:r w:rsidRPr="0020626F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4860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 xml:space="preserve">Mengikuti seminar </w:t>
            </w:r>
            <w:r w:rsidRPr="0020626F">
              <w:rPr>
                <w:rFonts w:ascii="Arial" w:hAnsi="Arial" w:cs="Arial"/>
                <w:i/>
                <w:sz w:val="24"/>
                <w:szCs w:val="24"/>
              </w:rPr>
              <w:t>"Tips Menghadapi Test dan interview,Serta Pengenalan K3 &amp; ISO"</w:t>
            </w:r>
          </w:p>
        </w:tc>
        <w:tc>
          <w:tcPr>
            <w:tcW w:w="2430" w:type="dxa"/>
            <w:vAlign w:val="center"/>
          </w:tcPr>
          <w:p w:rsidR="0020626F" w:rsidRPr="0020626F" w:rsidRDefault="0020626F" w:rsidP="001A1FA9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>Politeknik LP3I Jakarta – Kampus Cimo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80C22" w:rsidRPr="00C33EB3" w:rsidRDefault="00280C22" w:rsidP="000439E5">
      <w:pPr>
        <w:pStyle w:val="Default"/>
        <w:rPr>
          <w:rFonts w:ascii="Arial" w:hAnsi="Arial" w:cs="Arial"/>
          <w:bCs/>
          <w:color w:val="5A5E61" w:themeColor="text1"/>
        </w:rPr>
      </w:pPr>
    </w:p>
    <w:tbl>
      <w:tblPr>
        <w:tblStyle w:val="LightList-Accent4"/>
        <w:tblW w:w="9000" w:type="dxa"/>
        <w:jc w:val="center"/>
        <w:tblLook w:val="04A0"/>
      </w:tblPr>
      <w:tblGrid>
        <w:gridCol w:w="9000"/>
      </w:tblGrid>
      <w:tr w:rsidR="00280C22" w:rsidRPr="00C33EB3" w:rsidTr="004977F4">
        <w:trPr>
          <w:cnfStyle w:val="100000000000"/>
          <w:jc w:val="center"/>
        </w:trPr>
        <w:tc>
          <w:tcPr>
            <w:cnfStyle w:val="001000000000"/>
            <w:tcW w:w="9000" w:type="dxa"/>
          </w:tcPr>
          <w:p w:rsidR="00280C22" w:rsidRPr="00C33EB3" w:rsidRDefault="00280C22" w:rsidP="00F204FC">
            <w:pPr>
              <w:rPr>
                <w:rFonts w:ascii="Times New Roman" w:hAnsi="Times New Roman" w:cs="Times New Roman"/>
                <w:bCs w:val="0"/>
                <w:color w:val="5A5E61" w:themeColor="text1"/>
                <w:sz w:val="32"/>
                <w:szCs w:val="32"/>
              </w:rPr>
            </w:pPr>
            <w:r w:rsidRPr="00C33EB3">
              <w:rPr>
                <w:rFonts w:ascii="Times New Roman" w:hAnsi="Times New Roman" w:cs="Times New Roman"/>
                <w:color w:val="5A5E61" w:themeColor="text1"/>
                <w:sz w:val="32"/>
                <w:szCs w:val="32"/>
              </w:rPr>
              <w:t>KEMAMPUAN</w:t>
            </w:r>
          </w:p>
        </w:tc>
      </w:tr>
    </w:tbl>
    <w:p w:rsidR="00E657D8" w:rsidRDefault="00E657D8" w:rsidP="000439E5">
      <w:pPr>
        <w:pStyle w:val="Default"/>
        <w:rPr>
          <w:rFonts w:ascii="Arial" w:hAnsi="Arial" w:cs="Arial"/>
          <w:bCs/>
        </w:rPr>
      </w:pPr>
    </w:p>
    <w:tbl>
      <w:tblPr>
        <w:tblStyle w:val="TableGrid"/>
        <w:tblpPr w:leftFromText="180" w:rightFromText="180" w:vertAnchor="text" w:horzAnchor="margin" w:tblpX="108" w:tblpY="101"/>
        <w:tblW w:w="9018" w:type="dxa"/>
        <w:tblLayout w:type="fixed"/>
        <w:tblLook w:val="04A0"/>
      </w:tblPr>
      <w:tblGrid>
        <w:gridCol w:w="2699"/>
        <w:gridCol w:w="6319"/>
      </w:tblGrid>
      <w:tr w:rsidR="0020626F" w:rsidRPr="0020626F" w:rsidTr="001A1FA9">
        <w:trPr>
          <w:trHeight w:val="737"/>
        </w:trPr>
        <w:tc>
          <w:tcPr>
            <w:tcW w:w="2699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 xml:space="preserve">Hardware Computer </w:t>
            </w:r>
          </w:p>
        </w:tc>
        <w:tc>
          <w:tcPr>
            <w:tcW w:w="6319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>Install Operating System,Format Dan Partisi Hardisk,Seting Internet Dan Modem</w:t>
            </w:r>
          </w:p>
        </w:tc>
      </w:tr>
      <w:tr w:rsidR="0020626F" w:rsidRPr="0020626F" w:rsidTr="001A1FA9">
        <w:trPr>
          <w:trHeight w:val="500"/>
        </w:trPr>
        <w:tc>
          <w:tcPr>
            <w:tcW w:w="2699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 xml:space="preserve">Software Graphic  </w:t>
            </w:r>
          </w:p>
        </w:tc>
        <w:tc>
          <w:tcPr>
            <w:tcW w:w="6319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>Adobe Photoshop,Corel Draw</w:t>
            </w:r>
          </w:p>
        </w:tc>
      </w:tr>
      <w:tr w:rsidR="0020626F" w:rsidRPr="0020626F" w:rsidTr="001A1FA9">
        <w:trPr>
          <w:trHeight w:val="473"/>
        </w:trPr>
        <w:tc>
          <w:tcPr>
            <w:tcW w:w="2699" w:type="dxa"/>
            <w:vAlign w:val="center"/>
          </w:tcPr>
          <w:p w:rsidR="0020626F" w:rsidRPr="0020626F" w:rsidRDefault="0020626F" w:rsidP="0003299D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 xml:space="preserve">Software </w:t>
            </w:r>
            <w:r w:rsidR="0003299D">
              <w:rPr>
                <w:rFonts w:ascii="Arial" w:hAnsi="Arial" w:cs="Arial"/>
                <w:sz w:val="24"/>
                <w:szCs w:val="24"/>
              </w:rPr>
              <w:t>P</w:t>
            </w:r>
            <w:r w:rsidRPr="0020626F">
              <w:rPr>
                <w:rFonts w:ascii="Arial" w:hAnsi="Arial" w:cs="Arial"/>
                <w:sz w:val="24"/>
                <w:szCs w:val="24"/>
              </w:rPr>
              <w:t>rogram</w:t>
            </w:r>
          </w:p>
        </w:tc>
        <w:tc>
          <w:tcPr>
            <w:tcW w:w="6319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>Dreamwaver,Netbean(PHP,HTML),VB 6</w:t>
            </w:r>
          </w:p>
        </w:tc>
      </w:tr>
      <w:tr w:rsidR="0020626F" w:rsidRPr="0020626F" w:rsidTr="001A1FA9">
        <w:trPr>
          <w:trHeight w:val="500"/>
        </w:trPr>
        <w:tc>
          <w:tcPr>
            <w:tcW w:w="2699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 xml:space="preserve">Software Animasi  </w:t>
            </w:r>
          </w:p>
        </w:tc>
        <w:tc>
          <w:tcPr>
            <w:tcW w:w="6319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>Macromedia Flash,Adobe Flash</w:t>
            </w:r>
          </w:p>
        </w:tc>
      </w:tr>
      <w:tr w:rsidR="0020626F" w:rsidRPr="0020626F" w:rsidTr="001A1FA9">
        <w:trPr>
          <w:trHeight w:val="531"/>
        </w:trPr>
        <w:tc>
          <w:tcPr>
            <w:tcW w:w="2699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>Software Ms.Office</w:t>
            </w:r>
          </w:p>
        </w:tc>
        <w:tc>
          <w:tcPr>
            <w:tcW w:w="6319" w:type="dxa"/>
            <w:vAlign w:val="center"/>
          </w:tcPr>
          <w:p w:rsidR="0003299D" w:rsidRDefault="0020626F" w:rsidP="0003299D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>Ms.</w:t>
            </w:r>
            <w:r w:rsidR="0003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626F">
              <w:rPr>
                <w:rFonts w:ascii="Arial" w:hAnsi="Arial" w:cs="Arial"/>
                <w:sz w:val="24"/>
                <w:szCs w:val="24"/>
              </w:rPr>
              <w:t>Word,</w:t>
            </w:r>
            <w:r w:rsidR="0003299D" w:rsidRPr="0020626F">
              <w:rPr>
                <w:rFonts w:ascii="Arial" w:hAnsi="Arial" w:cs="Arial"/>
                <w:sz w:val="24"/>
                <w:szCs w:val="24"/>
              </w:rPr>
              <w:t xml:space="preserve"> Ms.</w:t>
            </w:r>
            <w:r w:rsidR="0003299D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20626F">
              <w:rPr>
                <w:rFonts w:ascii="Arial" w:hAnsi="Arial" w:cs="Arial"/>
                <w:sz w:val="24"/>
                <w:szCs w:val="24"/>
              </w:rPr>
              <w:t>x</w:t>
            </w:r>
            <w:r w:rsidR="0003299D">
              <w:rPr>
                <w:rFonts w:ascii="Arial" w:hAnsi="Arial" w:cs="Arial"/>
                <w:sz w:val="24"/>
                <w:szCs w:val="24"/>
              </w:rPr>
              <w:t>c</w:t>
            </w:r>
            <w:r w:rsidRPr="0020626F">
              <w:rPr>
                <w:rFonts w:ascii="Arial" w:hAnsi="Arial" w:cs="Arial"/>
                <w:sz w:val="24"/>
                <w:szCs w:val="24"/>
              </w:rPr>
              <w:t>el,</w:t>
            </w:r>
            <w:r w:rsidR="0003299D" w:rsidRPr="0020626F">
              <w:rPr>
                <w:rFonts w:ascii="Arial" w:hAnsi="Arial" w:cs="Arial"/>
                <w:sz w:val="24"/>
                <w:szCs w:val="24"/>
              </w:rPr>
              <w:t xml:space="preserve"> Ms.</w:t>
            </w:r>
            <w:r w:rsidR="0003299D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20626F">
              <w:rPr>
                <w:rFonts w:ascii="Arial" w:hAnsi="Arial" w:cs="Arial"/>
                <w:sz w:val="24"/>
                <w:szCs w:val="24"/>
              </w:rPr>
              <w:t>ccess,</w:t>
            </w:r>
            <w:r w:rsidR="0003299D" w:rsidRPr="0020626F">
              <w:rPr>
                <w:rFonts w:ascii="Arial" w:hAnsi="Arial" w:cs="Arial"/>
                <w:sz w:val="24"/>
                <w:szCs w:val="24"/>
              </w:rPr>
              <w:t xml:space="preserve"> Ms.</w:t>
            </w:r>
            <w:r w:rsidR="0003299D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Pr="0020626F">
              <w:rPr>
                <w:rFonts w:ascii="Arial" w:hAnsi="Arial" w:cs="Arial"/>
                <w:sz w:val="24"/>
                <w:szCs w:val="24"/>
              </w:rPr>
              <w:t>utlook,</w:t>
            </w:r>
            <w:r w:rsidR="0003299D" w:rsidRPr="002062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626F" w:rsidRPr="0020626F" w:rsidRDefault="0003299D" w:rsidP="0003299D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>Ms.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20626F" w:rsidRPr="0020626F">
              <w:rPr>
                <w:rFonts w:ascii="Arial" w:hAnsi="Arial" w:cs="Arial"/>
                <w:sz w:val="24"/>
                <w:szCs w:val="24"/>
              </w:rPr>
              <w:t>ower point</w:t>
            </w:r>
          </w:p>
        </w:tc>
      </w:tr>
      <w:tr w:rsidR="0020626F" w:rsidRPr="0020626F" w:rsidTr="001A1FA9">
        <w:trPr>
          <w:trHeight w:val="472"/>
        </w:trPr>
        <w:tc>
          <w:tcPr>
            <w:tcW w:w="2699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>Software Database</w:t>
            </w:r>
          </w:p>
        </w:tc>
        <w:tc>
          <w:tcPr>
            <w:tcW w:w="6319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>Mysql,Sql server (Navicat,Sybase</w:t>
            </w:r>
            <w:r w:rsidR="0003299D">
              <w:rPr>
                <w:rFonts w:ascii="Arial" w:hAnsi="Arial" w:cs="Arial"/>
                <w:sz w:val="24"/>
                <w:szCs w:val="24"/>
              </w:rPr>
              <w:t>,Sql yog</w:t>
            </w:r>
            <w:r w:rsidRPr="0020626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0626F" w:rsidRPr="0020626F" w:rsidTr="001A1FA9">
        <w:trPr>
          <w:trHeight w:val="500"/>
        </w:trPr>
        <w:tc>
          <w:tcPr>
            <w:tcW w:w="2699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>Bahasa</w:t>
            </w:r>
          </w:p>
        </w:tc>
        <w:tc>
          <w:tcPr>
            <w:tcW w:w="6319" w:type="dxa"/>
            <w:vAlign w:val="center"/>
          </w:tcPr>
          <w:p w:rsidR="0020626F" w:rsidRPr="0020626F" w:rsidRDefault="0020626F" w:rsidP="0020626F">
            <w:pPr>
              <w:rPr>
                <w:rFonts w:ascii="Arial" w:hAnsi="Arial" w:cs="Arial"/>
                <w:sz w:val="24"/>
                <w:szCs w:val="24"/>
              </w:rPr>
            </w:pPr>
            <w:r w:rsidRPr="0020626F">
              <w:rPr>
                <w:rFonts w:ascii="Arial" w:hAnsi="Arial" w:cs="Arial"/>
                <w:sz w:val="24"/>
                <w:szCs w:val="24"/>
              </w:rPr>
              <w:t>Inggris</w:t>
            </w:r>
            <w:r w:rsidR="00032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626F">
              <w:rPr>
                <w:rFonts w:ascii="Arial" w:hAnsi="Arial" w:cs="Arial"/>
                <w:sz w:val="24"/>
                <w:szCs w:val="24"/>
              </w:rPr>
              <w:t>(pasif)</w:t>
            </w:r>
          </w:p>
        </w:tc>
      </w:tr>
    </w:tbl>
    <w:p w:rsidR="0003299D" w:rsidRPr="0020626F" w:rsidRDefault="0003299D" w:rsidP="0020626F">
      <w:pPr>
        <w:ind w:left="360"/>
        <w:rPr>
          <w:rFonts w:ascii="Times New Roman" w:hAnsi="Times New Roman"/>
          <w:sz w:val="24"/>
          <w:szCs w:val="24"/>
        </w:rPr>
      </w:pPr>
    </w:p>
    <w:sectPr w:rsidR="0003299D" w:rsidRPr="0020626F" w:rsidSect="00B30044">
      <w:headerReference w:type="default" r:id="rId10"/>
      <w:pgSz w:w="11909" w:h="16834" w:code="9"/>
      <w:pgMar w:top="1440" w:right="1440" w:bottom="1440" w:left="1440" w:header="1728" w:footer="432" w:gutter="0"/>
      <w:paperSrc w:first="257" w:other="257"/>
      <w:pgBorders w:offsetFrom="page">
        <w:top w:val="basicWideOutline" w:sz="6" w:space="24" w:color="5F497A" w:themeColor="accent4" w:themeShade="BF"/>
        <w:left w:val="basicWideOutline" w:sz="6" w:space="24" w:color="5F497A" w:themeColor="accent4" w:themeShade="BF"/>
        <w:bottom w:val="basicWideOutline" w:sz="6" w:space="22" w:color="5F497A" w:themeColor="accent4" w:themeShade="BF"/>
        <w:right w:val="basicWideOutline" w:sz="6" w:space="24" w:color="5F497A" w:themeColor="accent4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1C" w:rsidRDefault="0051131C" w:rsidP="00E64B83">
      <w:pPr>
        <w:spacing w:line="240" w:lineRule="auto"/>
      </w:pPr>
      <w:r>
        <w:separator/>
      </w:r>
    </w:p>
  </w:endnote>
  <w:endnote w:type="continuationSeparator" w:id="1">
    <w:p w:rsidR="0051131C" w:rsidRDefault="0051131C" w:rsidP="00E64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1C" w:rsidRDefault="0051131C" w:rsidP="00E64B83">
      <w:pPr>
        <w:spacing w:line="240" w:lineRule="auto"/>
      </w:pPr>
      <w:r>
        <w:separator/>
      </w:r>
    </w:p>
  </w:footnote>
  <w:footnote w:type="continuationSeparator" w:id="1">
    <w:p w:rsidR="0051131C" w:rsidRDefault="0051131C" w:rsidP="00E64B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E6" w:rsidRPr="00BD296A" w:rsidRDefault="001B041E" w:rsidP="001B041E">
    <w:pPr>
      <w:pStyle w:val="Header"/>
      <w:rPr>
        <w:rFonts w:ascii="Arial" w:hAnsi="Arial" w:cs="Arial"/>
        <w:b/>
        <w:noProof/>
        <w:color w:val="5A5E61" w:themeColor="text1"/>
        <w:sz w:val="36"/>
        <w:szCs w:val="36"/>
      </w:rPr>
    </w:pPr>
    <w:r w:rsidRPr="00BD296A">
      <w:rPr>
        <w:rFonts w:ascii="Arial" w:hAnsi="Arial" w:cs="Arial"/>
        <w:b/>
        <w:noProof/>
        <w:color w:val="5A5E61" w:themeColor="text1"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610100</wp:posOffset>
          </wp:positionH>
          <wp:positionV relativeFrom="margin">
            <wp:posOffset>-1706880</wp:posOffset>
          </wp:positionV>
          <wp:extent cx="1079500" cy="1514475"/>
          <wp:effectExtent l="38100" t="57150" r="120650" b="104775"/>
          <wp:wrapSquare wrapText="bothSides"/>
          <wp:docPr id="3" name="Picture 2" descr="Sca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n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151447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2468DF">
      <w:rPr>
        <w:rFonts w:ascii="Arial" w:hAnsi="Arial" w:cs="Arial"/>
        <w:b/>
        <w:noProof/>
        <w:color w:val="5A5E61" w:themeColor="text1"/>
        <w:sz w:val="36"/>
        <w:szCs w:val="36"/>
        <w:lang w:eastAsia="zh-TW"/>
      </w:rPr>
      <w:pict>
        <v:group id="_x0000_s2061" style="position:absolute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6519;top:1258;width:4303;height:10040;flip:x" o:connectortype="straight" strokecolor="#a7bfde [1620]">
            <o:lock v:ext="edit" aspectratio="t"/>
          </v:shape>
          <v:group id="_x0000_s2063" style="position:absolute;left:5531;top:9226;width:5291;height:5845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5" style="position:absolute;left:6117;top:10212;width:4526;height:4258;rotation:41366637fd;flip:y" fillcolor="#d3dfee [820]" stroked="f" strokecolor="#a7bfde [1620]">
              <o:lock v:ext="edit" aspectratio="t"/>
            </v:oval>
            <v:oval id="_x0000_s2066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6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Date"/>
                      <w:id w:val="984216"/>
                      <w:placeholder>
                        <w:docPart w:val="89CB5A1624124E30B6B1C965E0AD6992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4-05-04T00:00:00Z"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1B041E" w:rsidRDefault="004977F4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May. 4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2561E6" w:rsidRPr="00BD296A">
      <w:rPr>
        <w:rFonts w:ascii="Arial" w:hAnsi="Arial" w:cs="Arial"/>
        <w:b/>
        <w:noProof/>
        <w:color w:val="5A5E61" w:themeColor="text1"/>
        <w:sz w:val="36"/>
        <w:szCs w:val="36"/>
      </w:rPr>
      <w:t>AHMAD ANDRIANSYAH</w:t>
    </w:r>
  </w:p>
  <w:p w:rsidR="00BD296A" w:rsidRPr="00BD296A" w:rsidRDefault="00BD296A" w:rsidP="001B041E">
    <w:pPr>
      <w:pStyle w:val="Header"/>
      <w:rPr>
        <w:rFonts w:ascii="Arial" w:hAnsi="Arial" w:cs="Arial"/>
        <w:color w:val="000000"/>
        <w:sz w:val="24"/>
        <w:szCs w:val="24"/>
      </w:rPr>
    </w:pPr>
  </w:p>
  <w:p w:rsidR="001B041E" w:rsidRPr="00BD296A" w:rsidRDefault="00BD296A" w:rsidP="001B041E">
    <w:pPr>
      <w:pStyle w:val="Header"/>
      <w:rPr>
        <w:rFonts w:ascii="Arial" w:hAnsi="Arial" w:cs="Arial"/>
        <w:color w:val="000000"/>
        <w:sz w:val="24"/>
        <w:szCs w:val="24"/>
      </w:rPr>
    </w:pPr>
    <w:r w:rsidRPr="00BD296A">
      <w:rPr>
        <w:rFonts w:ascii="Arial" w:hAnsi="Arial" w:cs="Arial"/>
        <w:color w:val="000000"/>
        <w:sz w:val="24"/>
        <w:szCs w:val="24"/>
      </w:rPr>
      <w:t>Jl</w:t>
    </w:r>
    <w:r w:rsidR="001B041E" w:rsidRPr="00BD296A">
      <w:rPr>
        <w:rFonts w:ascii="Arial" w:hAnsi="Arial" w:cs="Arial"/>
        <w:color w:val="000000"/>
        <w:sz w:val="24"/>
        <w:szCs w:val="24"/>
      </w:rPr>
      <w:t xml:space="preserve">. Raya Serang Km. 16,5 Kp. Samprok Rt 016/007 </w:t>
    </w:r>
  </w:p>
  <w:p w:rsidR="001B041E" w:rsidRPr="00BD296A" w:rsidRDefault="001B041E" w:rsidP="001B041E">
    <w:pPr>
      <w:pStyle w:val="Header"/>
      <w:rPr>
        <w:rFonts w:ascii="Arial" w:hAnsi="Arial" w:cs="Arial"/>
        <w:color w:val="000000"/>
        <w:sz w:val="24"/>
        <w:szCs w:val="24"/>
      </w:rPr>
    </w:pPr>
    <w:r w:rsidRPr="00BD296A">
      <w:rPr>
        <w:rFonts w:ascii="Arial" w:hAnsi="Arial" w:cs="Arial"/>
        <w:color w:val="000000"/>
        <w:sz w:val="24"/>
        <w:szCs w:val="24"/>
      </w:rPr>
      <w:t>Kel. Sukalmulya Kec. Cikupa Kab. Tangerang 15710</w:t>
    </w:r>
  </w:p>
  <w:p w:rsidR="001B041E" w:rsidRPr="00BD296A" w:rsidRDefault="00BD296A" w:rsidP="001B041E">
    <w:pPr>
      <w:pStyle w:val="Header"/>
      <w:rPr>
        <w:rFonts w:ascii="Arial" w:hAnsi="Arial" w:cs="Arial"/>
        <w:color w:val="4F81BD" w:themeColor="accent1"/>
        <w:u w:val="single"/>
      </w:rPr>
    </w:pPr>
    <w:r w:rsidRPr="00BD296A">
      <w:rPr>
        <w:rFonts w:ascii="Arial" w:hAnsi="Arial" w:cs="Arial"/>
      </w:rPr>
      <w:t xml:space="preserve">E-mail :  </w:t>
    </w:r>
    <w:hyperlink r:id="rId2" w:history="1">
      <w:r w:rsidRPr="00BD296A">
        <w:rPr>
          <w:rStyle w:val="Hyperlink"/>
          <w:rFonts w:ascii="Arial" w:hAnsi="Arial" w:cs="Arial"/>
        </w:rPr>
        <w:t>ahmadandriansyah03@gmail.com</w:t>
      </w:r>
    </w:hyperlink>
  </w:p>
  <w:p w:rsidR="001B041E" w:rsidRPr="00BD296A" w:rsidRDefault="001B041E" w:rsidP="001B041E">
    <w:pPr>
      <w:pStyle w:val="Header"/>
      <w:rPr>
        <w:rFonts w:ascii="Arial" w:hAnsi="Arial" w:cs="Arial"/>
        <w:color w:val="4F81BD" w:themeColor="accent1"/>
        <w:u w:val="single"/>
      </w:rPr>
    </w:pPr>
  </w:p>
  <w:p w:rsidR="00BD296A" w:rsidRPr="00BD296A" w:rsidRDefault="00BD296A" w:rsidP="001B041E">
    <w:pPr>
      <w:pStyle w:val="Header"/>
      <w:rPr>
        <w:rFonts w:ascii="Arial" w:hAnsi="Arial" w:cs="Arial"/>
        <w:color w:val="4F81BD" w:themeColor="accent1"/>
        <w:u w:val="single"/>
      </w:rPr>
    </w:pPr>
  </w:p>
  <w:p w:rsidR="00BD296A" w:rsidRPr="00BD296A" w:rsidRDefault="00BD296A" w:rsidP="001B041E">
    <w:pPr>
      <w:pStyle w:val="Header"/>
      <w:rPr>
        <w:rFonts w:ascii="Arial" w:hAnsi="Arial" w:cs="Arial"/>
        <w:color w:val="4F81BD" w:themeColor="accent1"/>
        <w:u w:val="single"/>
      </w:rPr>
    </w:pPr>
  </w:p>
  <w:p w:rsidR="00BD296A" w:rsidRDefault="00BD296A" w:rsidP="001B041E">
    <w:pPr>
      <w:pStyle w:val="Header"/>
      <w:rPr>
        <w:rFonts w:ascii="Arial" w:hAnsi="Arial" w:cs="Arial"/>
        <w:color w:val="4F81BD" w:themeColor="accent1"/>
        <w:u w:val="single"/>
      </w:rPr>
    </w:pPr>
  </w:p>
  <w:p w:rsidR="00BD296A" w:rsidRPr="00BD296A" w:rsidRDefault="002468DF" w:rsidP="001B041E">
    <w:pPr>
      <w:pStyle w:val="Header"/>
      <w:rPr>
        <w:rFonts w:ascii="Arial" w:hAnsi="Arial" w:cs="Arial"/>
        <w:color w:val="4F81BD" w:themeColor="accent1"/>
        <w:u w:val="single"/>
      </w:rPr>
    </w:pPr>
    <w:r>
      <w:rPr>
        <w:rFonts w:ascii="Arial" w:hAnsi="Arial" w:cs="Arial"/>
        <w:noProof/>
        <w:color w:val="4F81BD" w:themeColor="accent1"/>
        <w:u w:val="single"/>
      </w:rPr>
      <w:pict>
        <v:shape id="_x0000_s2069" type="#_x0000_t32" style="position:absolute;margin-left:.05pt;margin-top:7.05pt;width:451.35pt;height:0;z-index:251662336" o:connectortype="straight" strokeweight="2.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1059E"/>
    <w:multiLevelType w:val="hybridMultilevel"/>
    <w:tmpl w:val="2BF0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20FC9"/>
    <w:multiLevelType w:val="hybridMultilevel"/>
    <w:tmpl w:val="9C68D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458">
      <o:colormenu v:ext="edit" strokecolor="none [3213]"/>
    </o:shapedefaults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B46DF"/>
    <w:rsid w:val="00017297"/>
    <w:rsid w:val="000240EE"/>
    <w:rsid w:val="0003299D"/>
    <w:rsid w:val="00041F55"/>
    <w:rsid w:val="000439E5"/>
    <w:rsid w:val="0004561F"/>
    <w:rsid w:val="00046FD8"/>
    <w:rsid w:val="00066235"/>
    <w:rsid w:val="00070AB0"/>
    <w:rsid w:val="000714A7"/>
    <w:rsid w:val="000812C9"/>
    <w:rsid w:val="0008296B"/>
    <w:rsid w:val="00082A28"/>
    <w:rsid w:val="000834D8"/>
    <w:rsid w:val="00096E1F"/>
    <w:rsid w:val="000A53CA"/>
    <w:rsid w:val="000C7EF9"/>
    <w:rsid w:val="000D3FE3"/>
    <w:rsid w:val="000D68C9"/>
    <w:rsid w:val="000E0B75"/>
    <w:rsid w:val="000E4C78"/>
    <w:rsid w:val="000F3363"/>
    <w:rsid w:val="000F4888"/>
    <w:rsid w:val="00112A30"/>
    <w:rsid w:val="0011441A"/>
    <w:rsid w:val="001219F2"/>
    <w:rsid w:val="0012645A"/>
    <w:rsid w:val="001310E9"/>
    <w:rsid w:val="001507CB"/>
    <w:rsid w:val="0015507A"/>
    <w:rsid w:val="001564C8"/>
    <w:rsid w:val="001612C4"/>
    <w:rsid w:val="00164D8F"/>
    <w:rsid w:val="0017545D"/>
    <w:rsid w:val="00177D98"/>
    <w:rsid w:val="001800B8"/>
    <w:rsid w:val="0019471C"/>
    <w:rsid w:val="001A1FA9"/>
    <w:rsid w:val="001B041E"/>
    <w:rsid w:val="001B1DC4"/>
    <w:rsid w:val="001B46DF"/>
    <w:rsid w:val="001C2D70"/>
    <w:rsid w:val="001D6C11"/>
    <w:rsid w:val="001E0BE0"/>
    <w:rsid w:val="001E0D97"/>
    <w:rsid w:val="001E7C6E"/>
    <w:rsid w:val="001F4BC7"/>
    <w:rsid w:val="0020626F"/>
    <w:rsid w:val="002108A4"/>
    <w:rsid w:val="00210D76"/>
    <w:rsid w:val="00223BDE"/>
    <w:rsid w:val="00233D08"/>
    <w:rsid w:val="002468DF"/>
    <w:rsid w:val="002553D1"/>
    <w:rsid w:val="002561E6"/>
    <w:rsid w:val="00271791"/>
    <w:rsid w:val="002748F7"/>
    <w:rsid w:val="00280C22"/>
    <w:rsid w:val="00287A73"/>
    <w:rsid w:val="00292CDC"/>
    <w:rsid w:val="002941EC"/>
    <w:rsid w:val="002A0DAC"/>
    <w:rsid w:val="002A1EB0"/>
    <w:rsid w:val="002A2E7E"/>
    <w:rsid w:val="002A6CB1"/>
    <w:rsid w:val="002B6D79"/>
    <w:rsid w:val="002C2B12"/>
    <w:rsid w:val="002C36CB"/>
    <w:rsid w:val="002C5E90"/>
    <w:rsid w:val="002C6EDF"/>
    <w:rsid w:val="002D249D"/>
    <w:rsid w:val="002D3B90"/>
    <w:rsid w:val="002D5423"/>
    <w:rsid w:val="002E699C"/>
    <w:rsid w:val="002F1C10"/>
    <w:rsid w:val="00313AFB"/>
    <w:rsid w:val="00314026"/>
    <w:rsid w:val="00314FE8"/>
    <w:rsid w:val="003238B7"/>
    <w:rsid w:val="00324B67"/>
    <w:rsid w:val="00326FE8"/>
    <w:rsid w:val="003303AA"/>
    <w:rsid w:val="003313EA"/>
    <w:rsid w:val="00331B60"/>
    <w:rsid w:val="00337EF1"/>
    <w:rsid w:val="00345CAA"/>
    <w:rsid w:val="00354DDA"/>
    <w:rsid w:val="00357CAB"/>
    <w:rsid w:val="00357CB4"/>
    <w:rsid w:val="003648C9"/>
    <w:rsid w:val="00377301"/>
    <w:rsid w:val="003852C8"/>
    <w:rsid w:val="003A4782"/>
    <w:rsid w:val="003A4FDA"/>
    <w:rsid w:val="003B6C27"/>
    <w:rsid w:val="003C5A12"/>
    <w:rsid w:val="003C758F"/>
    <w:rsid w:val="003D110E"/>
    <w:rsid w:val="003D3E33"/>
    <w:rsid w:val="003E1A1D"/>
    <w:rsid w:val="003E7120"/>
    <w:rsid w:val="003F0924"/>
    <w:rsid w:val="003F0A9E"/>
    <w:rsid w:val="003F1FC7"/>
    <w:rsid w:val="003F48AF"/>
    <w:rsid w:val="00405D06"/>
    <w:rsid w:val="004140E1"/>
    <w:rsid w:val="00415192"/>
    <w:rsid w:val="004203DB"/>
    <w:rsid w:val="0042372B"/>
    <w:rsid w:val="004239F7"/>
    <w:rsid w:val="00426BC3"/>
    <w:rsid w:val="0042770B"/>
    <w:rsid w:val="00430F3F"/>
    <w:rsid w:val="00442464"/>
    <w:rsid w:val="004431CD"/>
    <w:rsid w:val="0044321D"/>
    <w:rsid w:val="00445660"/>
    <w:rsid w:val="00447FAE"/>
    <w:rsid w:val="004645B9"/>
    <w:rsid w:val="00465A1E"/>
    <w:rsid w:val="004761EE"/>
    <w:rsid w:val="00476635"/>
    <w:rsid w:val="00484C08"/>
    <w:rsid w:val="004918DA"/>
    <w:rsid w:val="004977F4"/>
    <w:rsid w:val="004A407F"/>
    <w:rsid w:val="004B4039"/>
    <w:rsid w:val="004B5BD6"/>
    <w:rsid w:val="004B73D0"/>
    <w:rsid w:val="004C36D2"/>
    <w:rsid w:val="004C6DF9"/>
    <w:rsid w:val="004D3CEE"/>
    <w:rsid w:val="004D6FF6"/>
    <w:rsid w:val="00510C07"/>
    <w:rsid w:val="0051131C"/>
    <w:rsid w:val="00516B4B"/>
    <w:rsid w:val="005215AE"/>
    <w:rsid w:val="00522AA3"/>
    <w:rsid w:val="0052539C"/>
    <w:rsid w:val="005320C5"/>
    <w:rsid w:val="005340F3"/>
    <w:rsid w:val="00545FB1"/>
    <w:rsid w:val="00546582"/>
    <w:rsid w:val="005475A3"/>
    <w:rsid w:val="005546C0"/>
    <w:rsid w:val="00567B34"/>
    <w:rsid w:val="00570FF0"/>
    <w:rsid w:val="00571EE2"/>
    <w:rsid w:val="00577EE6"/>
    <w:rsid w:val="00582BD9"/>
    <w:rsid w:val="005959DB"/>
    <w:rsid w:val="005C0E39"/>
    <w:rsid w:val="005C4B03"/>
    <w:rsid w:val="005E3249"/>
    <w:rsid w:val="005E3C3E"/>
    <w:rsid w:val="005E5073"/>
    <w:rsid w:val="005E5CEC"/>
    <w:rsid w:val="005F4F4F"/>
    <w:rsid w:val="005F58DA"/>
    <w:rsid w:val="005F7B61"/>
    <w:rsid w:val="00601458"/>
    <w:rsid w:val="00611736"/>
    <w:rsid w:val="00622315"/>
    <w:rsid w:val="00622A7C"/>
    <w:rsid w:val="006334A0"/>
    <w:rsid w:val="00646409"/>
    <w:rsid w:val="00651C87"/>
    <w:rsid w:val="00670ED0"/>
    <w:rsid w:val="006771AB"/>
    <w:rsid w:val="00691D94"/>
    <w:rsid w:val="00694919"/>
    <w:rsid w:val="006A4F22"/>
    <w:rsid w:val="006D5BA6"/>
    <w:rsid w:val="006D641B"/>
    <w:rsid w:val="006E0127"/>
    <w:rsid w:val="006E3FDC"/>
    <w:rsid w:val="006E5017"/>
    <w:rsid w:val="006E5812"/>
    <w:rsid w:val="006F4090"/>
    <w:rsid w:val="006F76C4"/>
    <w:rsid w:val="00702D1D"/>
    <w:rsid w:val="00702EF4"/>
    <w:rsid w:val="007052A1"/>
    <w:rsid w:val="00706A75"/>
    <w:rsid w:val="007109EB"/>
    <w:rsid w:val="00717ACD"/>
    <w:rsid w:val="0073620D"/>
    <w:rsid w:val="0073647B"/>
    <w:rsid w:val="007445F5"/>
    <w:rsid w:val="0075128F"/>
    <w:rsid w:val="00757937"/>
    <w:rsid w:val="00760A52"/>
    <w:rsid w:val="00774DDE"/>
    <w:rsid w:val="007945DA"/>
    <w:rsid w:val="00796032"/>
    <w:rsid w:val="007A20B2"/>
    <w:rsid w:val="007A7414"/>
    <w:rsid w:val="007B0710"/>
    <w:rsid w:val="007B07E1"/>
    <w:rsid w:val="007B22C0"/>
    <w:rsid w:val="007C2FDE"/>
    <w:rsid w:val="007D054B"/>
    <w:rsid w:val="007D271A"/>
    <w:rsid w:val="007E0A76"/>
    <w:rsid w:val="007F4521"/>
    <w:rsid w:val="007F5998"/>
    <w:rsid w:val="0080015B"/>
    <w:rsid w:val="00811F5C"/>
    <w:rsid w:val="008129E8"/>
    <w:rsid w:val="00815420"/>
    <w:rsid w:val="00816C75"/>
    <w:rsid w:val="0082703C"/>
    <w:rsid w:val="008445C7"/>
    <w:rsid w:val="00847766"/>
    <w:rsid w:val="00852314"/>
    <w:rsid w:val="00855390"/>
    <w:rsid w:val="008571E3"/>
    <w:rsid w:val="00862C9D"/>
    <w:rsid w:val="00863EE5"/>
    <w:rsid w:val="00865234"/>
    <w:rsid w:val="00881EEE"/>
    <w:rsid w:val="00882755"/>
    <w:rsid w:val="00883905"/>
    <w:rsid w:val="008A2DD6"/>
    <w:rsid w:val="008B1F0E"/>
    <w:rsid w:val="008C2BBE"/>
    <w:rsid w:val="008C2C58"/>
    <w:rsid w:val="008C5FBB"/>
    <w:rsid w:val="008C64FA"/>
    <w:rsid w:val="008D3317"/>
    <w:rsid w:val="008D5D7F"/>
    <w:rsid w:val="008D60A0"/>
    <w:rsid w:val="008E5CE7"/>
    <w:rsid w:val="008F7A00"/>
    <w:rsid w:val="00906B86"/>
    <w:rsid w:val="00923AF0"/>
    <w:rsid w:val="009269E5"/>
    <w:rsid w:val="00933B35"/>
    <w:rsid w:val="009366BB"/>
    <w:rsid w:val="009402A6"/>
    <w:rsid w:val="00963AC8"/>
    <w:rsid w:val="009674EF"/>
    <w:rsid w:val="00970D13"/>
    <w:rsid w:val="00974D6E"/>
    <w:rsid w:val="00981A55"/>
    <w:rsid w:val="00981DA9"/>
    <w:rsid w:val="00982530"/>
    <w:rsid w:val="00985F11"/>
    <w:rsid w:val="00991307"/>
    <w:rsid w:val="00991773"/>
    <w:rsid w:val="009A13F1"/>
    <w:rsid w:val="009A4F6C"/>
    <w:rsid w:val="009A79D9"/>
    <w:rsid w:val="009B1C0E"/>
    <w:rsid w:val="009B5F57"/>
    <w:rsid w:val="009C4117"/>
    <w:rsid w:val="009D2D10"/>
    <w:rsid w:val="009E3894"/>
    <w:rsid w:val="009E3D09"/>
    <w:rsid w:val="009F5378"/>
    <w:rsid w:val="009F556E"/>
    <w:rsid w:val="00A213D8"/>
    <w:rsid w:val="00A3315E"/>
    <w:rsid w:val="00A35E75"/>
    <w:rsid w:val="00A40015"/>
    <w:rsid w:val="00A51639"/>
    <w:rsid w:val="00A579FB"/>
    <w:rsid w:val="00A647AC"/>
    <w:rsid w:val="00A7155B"/>
    <w:rsid w:val="00A71921"/>
    <w:rsid w:val="00A75A44"/>
    <w:rsid w:val="00A821E6"/>
    <w:rsid w:val="00A82AC8"/>
    <w:rsid w:val="00AA7B65"/>
    <w:rsid w:val="00AC168F"/>
    <w:rsid w:val="00AC465D"/>
    <w:rsid w:val="00AD4DD0"/>
    <w:rsid w:val="00AD734A"/>
    <w:rsid w:val="00AF3B81"/>
    <w:rsid w:val="00AF4CFC"/>
    <w:rsid w:val="00AF4FF5"/>
    <w:rsid w:val="00B01D5C"/>
    <w:rsid w:val="00B05C49"/>
    <w:rsid w:val="00B30044"/>
    <w:rsid w:val="00B35823"/>
    <w:rsid w:val="00B35A27"/>
    <w:rsid w:val="00B364AB"/>
    <w:rsid w:val="00B4501B"/>
    <w:rsid w:val="00B52182"/>
    <w:rsid w:val="00B53A0C"/>
    <w:rsid w:val="00B542E5"/>
    <w:rsid w:val="00B548DB"/>
    <w:rsid w:val="00B55927"/>
    <w:rsid w:val="00B6127A"/>
    <w:rsid w:val="00B6386D"/>
    <w:rsid w:val="00B83FD9"/>
    <w:rsid w:val="00B933BB"/>
    <w:rsid w:val="00BA192D"/>
    <w:rsid w:val="00BB0629"/>
    <w:rsid w:val="00BB0BA1"/>
    <w:rsid w:val="00BB298E"/>
    <w:rsid w:val="00BC5BC2"/>
    <w:rsid w:val="00BD2102"/>
    <w:rsid w:val="00BD296A"/>
    <w:rsid w:val="00BD6B47"/>
    <w:rsid w:val="00BE1156"/>
    <w:rsid w:val="00BE7116"/>
    <w:rsid w:val="00BF2325"/>
    <w:rsid w:val="00BF31D1"/>
    <w:rsid w:val="00C01F34"/>
    <w:rsid w:val="00C03BC5"/>
    <w:rsid w:val="00C1216C"/>
    <w:rsid w:val="00C1447F"/>
    <w:rsid w:val="00C26892"/>
    <w:rsid w:val="00C33572"/>
    <w:rsid w:val="00C33EB3"/>
    <w:rsid w:val="00C46DE8"/>
    <w:rsid w:val="00C472E2"/>
    <w:rsid w:val="00C55C82"/>
    <w:rsid w:val="00C71A20"/>
    <w:rsid w:val="00C72C80"/>
    <w:rsid w:val="00C818D2"/>
    <w:rsid w:val="00C83A4C"/>
    <w:rsid w:val="00C949A2"/>
    <w:rsid w:val="00C96D45"/>
    <w:rsid w:val="00CA7A03"/>
    <w:rsid w:val="00CB039C"/>
    <w:rsid w:val="00CC4D85"/>
    <w:rsid w:val="00CC596E"/>
    <w:rsid w:val="00CE0B2E"/>
    <w:rsid w:val="00CE6D2C"/>
    <w:rsid w:val="00CF4112"/>
    <w:rsid w:val="00CF6F2D"/>
    <w:rsid w:val="00D0166E"/>
    <w:rsid w:val="00D06CE1"/>
    <w:rsid w:val="00D17ADC"/>
    <w:rsid w:val="00D31239"/>
    <w:rsid w:val="00D3713A"/>
    <w:rsid w:val="00D4523F"/>
    <w:rsid w:val="00D55FF5"/>
    <w:rsid w:val="00D66F7C"/>
    <w:rsid w:val="00D80F93"/>
    <w:rsid w:val="00D86EF1"/>
    <w:rsid w:val="00D871C0"/>
    <w:rsid w:val="00D94588"/>
    <w:rsid w:val="00D96A10"/>
    <w:rsid w:val="00DC212E"/>
    <w:rsid w:val="00DD5EAE"/>
    <w:rsid w:val="00DF05C9"/>
    <w:rsid w:val="00DF38BC"/>
    <w:rsid w:val="00DF3D2B"/>
    <w:rsid w:val="00DF436E"/>
    <w:rsid w:val="00E017A6"/>
    <w:rsid w:val="00E02D62"/>
    <w:rsid w:val="00E02EED"/>
    <w:rsid w:val="00E10835"/>
    <w:rsid w:val="00E12447"/>
    <w:rsid w:val="00E127D2"/>
    <w:rsid w:val="00E41FA8"/>
    <w:rsid w:val="00E46BE8"/>
    <w:rsid w:val="00E64B83"/>
    <w:rsid w:val="00E657D8"/>
    <w:rsid w:val="00E67000"/>
    <w:rsid w:val="00E70F06"/>
    <w:rsid w:val="00E77216"/>
    <w:rsid w:val="00E95B12"/>
    <w:rsid w:val="00EA2B74"/>
    <w:rsid w:val="00EA4176"/>
    <w:rsid w:val="00EB14C3"/>
    <w:rsid w:val="00EB18DE"/>
    <w:rsid w:val="00EB6403"/>
    <w:rsid w:val="00EC2319"/>
    <w:rsid w:val="00EC7138"/>
    <w:rsid w:val="00EE3DAC"/>
    <w:rsid w:val="00EF40CF"/>
    <w:rsid w:val="00F1000B"/>
    <w:rsid w:val="00F13003"/>
    <w:rsid w:val="00F15C36"/>
    <w:rsid w:val="00F204FC"/>
    <w:rsid w:val="00F23FD5"/>
    <w:rsid w:val="00F35EAF"/>
    <w:rsid w:val="00F373E4"/>
    <w:rsid w:val="00F528F4"/>
    <w:rsid w:val="00F6245D"/>
    <w:rsid w:val="00F63B1E"/>
    <w:rsid w:val="00F72244"/>
    <w:rsid w:val="00F816ED"/>
    <w:rsid w:val="00F85AF8"/>
    <w:rsid w:val="00F90BB5"/>
    <w:rsid w:val="00F90FD7"/>
    <w:rsid w:val="00FA0204"/>
    <w:rsid w:val="00FB0777"/>
    <w:rsid w:val="00FB0AD0"/>
    <w:rsid w:val="00FB39A9"/>
    <w:rsid w:val="00FE6C1F"/>
    <w:rsid w:val="00FE717A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6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46DF"/>
    <w:pPr>
      <w:autoSpaceDE w:val="0"/>
      <w:autoSpaceDN w:val="0"/>
      <w:adjustRightInd w:val="0"/>
      <w:spacing w:line="240" w:lineRule="auto"/>
    </w:pPr>
    <w:rPr>
      <w:rFonts w:ascii="Aparajita" w:hAnsi="Aparajita" w:cs="Aparajit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4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4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B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83"/>
  </w:style>
  <w:style w:type="paragraph" w:styleId="Footer">
    <w:name w:val="footer"/>
    <w:basedOn w:val="Normal"/>
    <w:link w:val="FooterChar"/>
    <w:uiPriority w:val="99"/>
    <w:semiHidden/>
    <w:unhideWhenUsed/>
    <w:rsid w:val="00E64B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B83"/>
  </w:style>
  <w:style w:type="character" w:styleId="Hyperlink">
    <w:name w:val="Hyperlink"/>
    <w:basedOn w:val="DefaultParagraphFont"/>
    <w:uiPriority w:val="99"/>
    <w:unhideWhenUsed/>
    <w:rsid w:val="00BD2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96E"/>
    <w:pPr>
      <w:ind w:left="720"/>
      <w:contextualSpacing/>
    </w:pPr>
  </w:style>
  <w:style w:type="table" w:styleId="TableGrid">
    <w:name w:val="Table Grid"/>
    <w:basedOn w:val="TableNormal"/>
    <w:uiPriority w:val="59"/>
    <w:rsid w:val="00D0166E"/>
    <w:pPr>
      <w:spacing w:line="240" w:lineRule="auto"/>
    </w:pPr>
    <w:tblPr>
      <w:tblInd w:w="0" w:type="dxa"/>
      <w:tblBorders>
        <w:top w:val="single" w:sz="4" w:space="0" w:color="5A5E61" w:themeColor="text1"/>
        <w:left w:val="single" w:sz="4" w:space="0" w:color="5A5E61" w:themeColor="text1"/>
        <w:bottom w:val="single" w:sz="4" w:space="0" w:color="5A5E61" w:themeColor="text1"/>
        <w:right w:val="single" w:sz="4" w:space="0" w:color="5A5E61" w:themeColor="text1"/>
        <w:insideH w:val="single" w:sz="4" w:space="0" w:color="5A5E61" w:themeColor="text1"/>
        <w:insideV w:val="single" w:sz="4" w:space="0" w:color="5A5E61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F7A0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5E61" w:themeColor="text1"/>
        <w:left w:val="single" w:sz="8" w:space="0" w:color="5A5E61" w:themeColor="text1"/>
        <w:bottom w:val="single" w:sz="8" w:space="0" w:color="5A5E61" w:themeColor="text1"/>
        <w:right w:val="single" w:sz="8" w:space="0" w:color="5A5E6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5E6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E61" w:themeColor="text1"/>
          <w:left w:val="single" w:sz="8" w:space="0" w:color="5A5E61" w:themeColor="text1"/>
          <w:bottom w:val="single" w:sz="8" w:space="0" w:color="5A5E61" w:themeColor="text1"/>
          <w:right w:val="single" w:sz="8" w:space="0" w:color="5A5E6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5E61" w:themeColor="text1"/>
          <w:left w:val="single" w:sz="8" w:space="0" w:color="5A5E61" w:themeColor="text1"/>
          <w:bottom w:val="single" w:sz="8" w:space="0" w:color="5A5E61" w:themeColor="text1"/>
          <w:right w:val="single" w:sz="8" w:space="0" w:color="5A5E61" w:themeColor="text1"/>
        </w:tcBorders>
      </w:tcPr>
    </w:tblStylePr>
    <w:tblStylePr w:type="band1Horz">
      <w:tblPr/>
      <w:tcPr>
        <w:tcBorders>
          <w:top w:val="single" w:sz="8" w:space="0" w:color="5A5E61" w:themeColor="text1"/>
          <w:left w:val="single" w:sz="8" w:space="0" w:color="5A5E61" w:themeColor="text1"/>
          <w:bottom w:val="single" w:sz="8" w:space="0" w:color="5A5E61" w:themeColor="text1"/>
          <w:right w:val="single" w:sz="8" w:space="0" w:color="5A5E61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77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4977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hmadandriansyah03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hmadandriansyah03@gmail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CB5A1624124E30B6B1C965E0AD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E59D-A03A-478A-8989-A0662413BFCA}"/>
      </w:docPartPr>
      <w:docPartBody>
        <w:p w:rsidR="00FC2760" w:rsidRDefault="007E16F6" w:rsidP="007E16F6">
          <w:pPr>
            <w:pStyle w:val="89CB5A1624124E30B6B1C965E0AD6992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Aparajit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16F6"/>
    <w:rsid w:val="000D2A9D"/>
    <w:rsid w:val="00285539"/>
    <w:rsid w:val="003621AC"/>
    <w:rsid w:val="003B6AF8"/>
    <w:rsid w:val="0053458B"/>
    <w:rsid w:val="006A0B47"/>
    <w:rsid w:val="00702AA3"/>
    <w:rsid w:val="007E16F6"/>
    <w:rsid w:val="00C17DCF"/>
    <w:rsid w:val="00FC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BA5A1FAE3740168AD00E79A3F8B8E0">
    <w:name w:val="47BA5A1FAE3740168AD00E79A3F8B8E0"/>
    <w:rsid w:val="007E16F6"/>
  </w:style>
  <w:style w:type="paragraph" w:customStyle="1" w:styleId="5C5ED77D23E345E7BBB50FACB21F24F2">
    <w:name w:val="5C5ED77D23E345E7BBB50FACB21F24F2"/>
    <w:rsid w:val="007E16F6"/>
  </w:style>
  <w:style w:type="paragraph" w:customStyle="1" w:styleId="FDFB262FA08E4909833D3C8671B0FD42">
    <w:name w:val="FDFB262FA08E4909833D3C8671B0FD42"/>
    <w:rsid w:val="007E16F6"/>
  </w:style>
  <w:style w:type="paragraph" w:customStyle="1" w:styleId="6A01FBE3DC034D44BD974A89057DC2F0">
    <w:name w:val="6A01FBE3DC034D44BD974A89057DC2F0"/>
    <w:rsid w:val="007E16F6"/>
  </w:style>
  <w:style w:type="paragraph" w:customStyle="1" w:styleId="9734C76CD42A4636ACA43B67C4DF5320">
    <w:name w:val="9734C76CD42A4636ACA43B67C4DF5320"/>
    <w:rsid w:val="007E16F6"/>
  </w:style>
  <w:style w:type="paragraph" w:customStyle="1" w:styleId="6E7026793F094BF38898EC9AB3547983">
    <w:name w:val="6E7026793F094BF38898EC9AB3547983"/>
    <w:rsid w:val="007E16F6"/>
  </w:style>
  <w:style w:type="paragraph" w:customStyle="1" w:styleId="89CB5A1624124E30B6B1C965E0AD6992">
    <w:name w:val="89CB5A1624124E30B6B1C965E0AD6992"/>
    <w:rsid w:val="007E16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A5E6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E1F90-44C1-4EEA-A0FD-9D41C925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zony</dc:creator>
  <cp:lastModifiedBy>zony</cp:lastModifiedBy>
  <cp:revision>22</cp:revision>
  <cp:lastPrinted>2014-05-04T23:18:00Z</cp:lastPrinted>
  <dcterms:created xsi:type="dcterms:W3CDTF">2014-04-06T06:31:00Z</dcterms:created>
  <dcterms:modified xsi:type="dcterms:W3CDTF">2014-12-26T18:37:00Z</dcterms:modified>
</cp:coreProperties>
</file>